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F20F0" w:rsidRPr="009873AF" w:rsidRDefault="004918C9" w:rsidP="000F20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           </w:t>
      </w:r>
      <w:r w:rsidR="00A640BB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A640BB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2695E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0F20F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0F20F0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F20F0" w:rsidRPr="00230D38" w:rsidRDefault="000F20F0" w:rsidP="000F20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p w:rsidR="000F20F0" w:rsidRPr="008F7486" w:rsidRDefault="000F20F0" w:rsidP="000F20F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F20F0" w:rsidRDefault="000F20F0" w:rsidP="000F20F0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0F20F0" w:rsidRPr="00615E91" w:rsidRDefault="000F20F0" w:rsidP="000F20F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5   APRILIE   2022</w:t>
      </w:r>
    </w:p>
    <w:p w:rsidR="000F20F0" w:rsidRPr="00C94AA4" w:rsidRDefault="000F20F0" w:rsidP="000F20F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642"/>
        <w:gridCol w:w="1701"/>
      </w:tblGrid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0F20F0" w:rsidRPr="008F7486" w:rsidRDefault="000F20F0" w:rsidP="00F520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0F20F0" w:rsidRPr="008F7486" w:rsidRDefault="000F20F0" w:rsidP="00F520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F969EE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21502C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Ceai  cu  lămâie</w:t>
            </w:r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20F0" w:rsidRPr="008F7486" w:rsidTr="00F52094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20F0" w:rsidRPr="008F7486" w:rsidTr="00F52094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F20F0" w:rsidRPr="008F7486" w:rsidTr="00F52094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5416B7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ocoli</w:t>
            </w:r>
            <w:proofErr w:type="spellEnd"/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8E259C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F20F0" w:rsidRPr="008F7486" w:rsidTr="00F52094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0F0" w:rsidRDefault="000F20F0" w:rsidP="00F5209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F20F0" w:rsidRPr="008F7486" w:rsidTr="00F52094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0F20F0" w:rsidRPr="008F7486" w:rsidTr="00F52094">
        <w:tc>
          <w:tcPr>
            <w:tcW w:w="696" w:type="dxa"/>
            <w:tcBorders>
              <w:right w:val="single" w:sz="4" w:space="0" w:color="auto"/>
            </w:tcBorders>
          </w:tcPr>
          <w:p w:rsidR="000F20F0" w:rsidRPr="008F7486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%</w:t>
            </w:r>
          </w:p>
        </w:tc>
        <w:tc>
          <w:tcPr>
            <w:tcW w:w="1701" w:type="dxa"/>
          </w:tcPr>
          <w:p w:rsidR="000F20F0" w:rsidRDefault="000F20F0" w:rsidP="00F5209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</w:tbl>
    <w:p w:rsidR="00D05D2D" w:rsidRPr="00D05D2D" w:rsidRDefault="00D05D2D" w:rsidP="00D05D2D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D05D2D" w:rsidRPr="00D05D2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6F11"/>
    <w:rsid w:val="00057555"/>
    <w:rsid w:val="00060E8C"/>
    <w:rsid w:val="00065323"/>
    <w:rsid w:val="00073A40"/>
    <w:rsid w:val="00083F35"/>
    <w:rsid w:val="0008534A"/>
    <w:rsid w:val="000A00AF"/>
    <w:rsid w:val="000A12B1"/>
    <w:rsid w:val="000B20A1"/>
    <w:rsid w:val="000B346E"/>
    <w:rsid w:val="000B4719"/>
    <w:rsid w:val="000B78DA"/>
    <w:rsid w:val="000C6AAA"/>
    <w:rsid w:val="000D2894"/>
    <w:rsid w:val="000E11B1"/>
    <w:rsid w:val="000E29B3"/>
    <w:rsid w:val="000E4BE4"/>
    <w:rsid w:val="000F20F0"/>
    <w:rsid w:val="00100BF6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1730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583D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D08A5"/>
    <w:rsid w:val="002D2E38"/>
    <w:rsid w:val="002E479C"/>
    <w:rsid w:val="002F439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36248"/>
    <w:rsid w:val="00343645"/>
    <w:rsid w:val="00344A57"/>
    <w:rsid w:val="003532A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C7C87"/>
    <w:rsid w:val="003E2F5F"/>
    <w:rsid w:val="003F678D"/>
    <w:rsid w:val="00406028"/>
    <w:rsid w:val="004071CD"/>
    <w:rsid w:val="004149D6"/>
    <w:rsid w:val="004175FF"/>
    <w:rsid w:val="00423064"/>
    <w:rsid w:val="004261CB"/>
    <w:rsid w:val="004321C8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7489E"/>
    <w:rsid w:val="00480EE8"/>
    <w:rsid w:val="00484B32"/>
    <w:rsid w:val="004918C9"/>
    <w:rsid w:val="00494706"/>
    <w:rsid w:val="004A0D2B"/>
    <w:rsid w:val="004A437C"/>
    <w:rsid w:val="004A736F"/>
    <w:rsid w:val="004C36C0"/>
    <w:rsid w:val="004C5DE6"/>
    <w:rsid w:val="004E2BEA"/>
    <w:rsid w:val="004E7D19"/>
    <w:rsid w:val="004F1D2E"/>
    <w:rsid w:val="004F23C1"/>
    <w:rsid w:val="004F36A2"/>
    <w:rsid w:val="005043B1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3808"/>
    <w:rsid w:val="005753C7"/>
    <w:rsid w:val="00575CF3"/>
    <w:rsid w:val="00582599"/>
    <w:rsid w:val="005935EA"/>
    <w:rsid w:val="005A54DA"/>
    <w:rsid w:val="005B0706"/>
    <w:rsid w:val="005B28BC"/>
    <w:rsid w:val="005C517B"/>
    <w:rsid w:val="005C6A30"/>
    <w:rsid w:val="005D22AD"/>
    <w:rsid w:val="005D42F4"/>
    <w:rsid w:val="005E5B4E"/>
    <w:rsid w:val="005E6328"/>
    <w:rsid w:val="005F3B14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08FB"/>
    <w:rsid w:val="00661B87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851"/>
    <w:rsid w:val="006913BD"/>
    <w:rsid w:val="006972BA"/>
    <w:rsid w:val="006A1CD7"/>
    <w:rsid w:val="006A4A0D"/>
    <w:rsid w:val="006A6F7B"/>
    <w:rsid w:val="006A765D"/>
    <w:rsid w:val="006B33D2"/>
    <w:rsid w:val="006B4D4D"/>
    <w:rsid w:val="006C0243"/>
    <w:rsid w:val="006C2FF7"/>
    <w:rsid w:val="006C38F9"/>
    <w:rsid w:val="006C7325"/>
    <w:rsid w:val="006D152C"/>
    <w:rsid w:val="006D4BD5"/>
    <w:rsid w:val="006D4DAB"/>
    <w:rsid w:val="007002AC"/>
    <w:rsid w:val="0070214C"/>
    <w:rsid w:val="00720BF5"/>
    <w:rsid w:val="00720DE9"/>
    <w:rsid w:val="00721E04"/>
    <w:rsid w:val="00724C1F"/>
    <w:rsid w:val="00731591"/>
    <w:rsid w:val="00737121"/>
    <w:rsid w:val="00737BFC"/>
    <w:rsid w:val="00745C57"/>
    <w:rsid w:val="00747B4E"/>
    <w:rsid w:val="0075251C"/>
    <w:rsid w:val="007573E6"/>
    <w:rsid w:val="00764330"/>
    <w:rsid w:val="0077602B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4E1A"/>
    <w:rsid w:val="007F7AA0"/>
    <w:rsid w:val="0080088A"/>
    <w:rsid w:val="00800EE6"/>
    <w:rsid w:val="00805446"/>
    <w:rsid w:val="00805884"/>
    <w:rsid w:val="0081187F"/>
    <w:rsid w:val="0081438A"/>
    <w:rsid w:val="0081571B"/>
    <w:rsid w:val="00830161"/>
    <w:rsid w:val="0083277F"/>
    <w:rsid w:val="00835890"/>
    <w:rsid w:val="008368BB"/>
    <w:rsid w:val="0084194C"/>
    <w:rsid w:val="00851BF0"/>
    <w:rsid w:val="008533D1"/>
    <w:rsid w:val="00854A70"/>
    <w:rsid w:val="008615E4"/>
    <w:rsid w:val="00863293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053AD"/>
    <w:rsid w:val="00910391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3BC2"/>
    <w:rsid w:val="00966139"/>
    <w:rsid w:val="00972CF6"/>
    <w:rsid w:val="00980815"/>
    <w:rsid w:val="00981F2B"/>
    <w:rsid w:val="0098309C"/>
    <w:rsid w:val="00984BE5"/>
    <w:rsid w:val="00985791"/>
    <w:rsid w:val="009857FC"/>
    <w:rsid w:val="00986132"/>
    <w:rsid w:val="009904A8"/>
    <w:rsid w:val="009965ED"/>
    <w:rsid w:val="009A4B53"/>
    <w:rsid w:val="009B4397"/>
    <w:rsid w:val="009B443B"/>
    <w:rsid w:val="009C0AC9"/>
    <w:rsid w:val="009D1628"/>
    <w:rsid w:val="009D3755"/>
    <w:rsid w:val="009D4CC7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40B3"/>
    <w:rsid w:val="00A34BD5"/>
    <w:rsid w:val="00A51E1A"/>
    <w:rsid w:val="00A640BB"/>
    <w:rsid w:val="00A6713C"/>
    <w:rsid w:val="00A732DB"/>
    <w:rsid w:val="00A8342C"/>
    <w:rsid w:val="00A85B3C"/>
    <w:rsid w:val="00AA0BCA"/>
    <w:rsid w:val="00AA229C"/>
    <w:rsid w:val="00AB5E5A"/>
    <w:rsid w:val="00AC2B3E"/>
    <w:rsid w:val="00AC2C4D"/>
    <w:rsid w:val="00AC35CF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7624D"/>
    <w:rsid w:val="00B8100D"/>
    <w:rsid w:val="00B8338D"/>
    <w:rsid w:val="00B843F0"/>
    <w:rsid w:val="00B90AF9"/>
    <w:rsid w:val="00B96774"/>
    <w:rsid w:val="00BA479E"/>
    <w:rsid w:val="00BA73CD"/>
    <w:rsid w:val="00BB16D3"/>
    <w:rsid w:val="00BC4978"/>
    <w:rsid w:val="00BC51C0"/>
    <w:rsid w:val="00BD3FD6"/>
    <w:rsid w:val="00BD660B"/>
    <w:rsid w:val="00BF1B9E"/>
    <w:rsid w:val="00C0635F"/>
    <w:rsid w:val="00C067F5"/>
    <w:rsid w:val="00C16692"/>
    <w:rsid w:val="00C16FD0"/>
    <w:rsid w:val="00C212E7"/>
    <w:rsid w:val="00C21FAC"/>
    <w:rsid w:val="00C22229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32D6"/>
    <w:rsid w:val="00C74D70"/>
    <w:rsid w:val="00C81B07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F02E3"/>
    <w:rsid w:val="00CF5B81"/>
    <w:rsid w:val="00CF5F4E"/>
    <w:rsid w:val="00D04382"/>
    <w:rsid w:val="00D0468E"/>
    <w:rsid w:val="00D05D2D"/>
    <w:rsid w:val="00D144D8"/>
    <w:rsid w:val="00D269BB"/>
    <w:rsid w:val="00D32DA7"/>
    <w:rsid w:val="00D33376"/>
    <w:rsid w:val="00D3366F"/>
    <w:rsid w:val="00D34393"/>
    <w:rsid w:val="00D424B7"/>
    <w:rsid w:val="00D42F49"/>
    <w:rsid w:val="00D45B50"/>
    <w:rsid w:val="00D46B09"/>
    <w:rsid w:val="00D643CA"/>
    <w:rsid w:val="00D64747"/>
    <w:rsid w:val="00D659AE"/>
    <w:rsid w:val="00D73DD2"/>
    <w:rsid w:val="00D81963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36068"/>
    <w:rsid w:val="00E40AF0"/>
    <w:rsid w:val="00E435E4"/>
    <w:rsid w:val="00E44A5C"/>
    <w:rsid w:val="00E45ABA"/>
    <w:rsid w:val="00E50927"/>
    <w:rsid w:val="00E50E9A"/>
    <w:rsid w:val="00E57FB1"/>
    <w:rsid w:val="00E606E2"/>
    <w:rsid w:val="00E612E0"/>
    <w:rsid w:val="00E635C9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C6279"/>
    <w:rsid w:val="00ED10B2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83A1D"/>
    <w:rsid w:val="00F83C02"/>
    <w:rsid w:val="00F83F7D"/>
    <w:rsid w:val="00F84436"/>
    <w:rsid w:val="00F97689"/>
    <w:rsid w:val="00F97CC0"/>
    <w:rsid w:val="00FA67E9"/>
    <w:rsid w:val="00FB0DB5"/>
    <w:rsid w:val="00FB23AC"/>
    <w:rsid w:val="00FC64C7"/>
    <w:rsid w:val="00FC6B95"/>
    <w:rsid w:val="00FC72B3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99</cp:revision>
  <cp:lastPrinted>2022-04-05T05:15:00Z</cp:lastPrinted>
  <dcterms:created xsi:type="dcterms:W3CDTF">2021-12-01T06:15:00Z</dcterms:created>
  <dcterms:modified xsi:type="dcterms:W3CDTF">2022-04-05T05:16:00Z</dcterms:modified>
</cp:coreProperties>
</file>